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経済論u3000人間による国家?資本?環境の制御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経済論u3000人間による国家?資本?環境の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10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有斐閣 出版图书：https://www.jiaokey.com/tag/有斐閣.html</w:t>
      </w:r>
    </w:p>
    <w:p>
      <w:r>
        <w:t>关键词搜索：https://www.jiaokey.com/tag/管理経済論u3000人間による国家?資本?環境の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